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Photoshop数码照片处理技法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Photoshop数码照片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8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Photoshop数码照片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